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CC" w:rsidRDefault="00CA0A96">
      <w:pPr>
        <w:autoSpaceDE w:val="0"/>
        <w:autoSpaceDN w:val="0"/>
        <w:spacing w:after="78" w:line="220" w:lineRule="exact"/>
      </w:pPr>
      <w:r w:rsidRPr="00CA0A96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6534150" cy="8992464"/>
            <wp:effectExtent l="0" t="0" r="0" b="0"/>
            <wp:wrapNone/>
            <wp:docPr id="1" name="Рисунок 1" descr="F:\сканы титулы\матем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матем 4 кл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6CC" w:rsidRPr="00AD7D62" w:rsidRDefault="00D966CC">
      <w:pPr>
        <w:autoSpaceDE w:val="0"/>
        <w:autoSpaceDN w:val="0"/>
        <w:spacing w:before="670" w:after="0" w:line="230" w:lineRule="auto"/>
        <w:ind w:left="2484"/>
        <w:rPr>
          <w:lang w:val="ru-RU"/>
        </w:rPr>
      </w:pPr>
    </w:p>
    <w:p w:rsidR="00AD7D62" w:rsidRDefault="00AD7D62">
      <w:pPr>
        <w:autoSpaceDE w:val="0"/>
        <w:autoSpaceDN w:val="0"/>
        <w:spacing w:before="978" w:after="0" w:line="230" w:lineRule="auto"/>
        <w:ind w:right="364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1440" w:right="1440" w:bottom="1440" w:left="1440" w:header="720" w:footer="720" w:gutter="0"/>
          <w:cols w:space="720" w:equalWidth="0">
            <w:col w:w="10290" w:space="0"/>
          </w:cols>
          <w:docGrid w:linePitch="360"/>
        </w:sectPr>
      </w:pPr>
      <w:bookmarkStart w:id="0" w:name="_GoBack"/>
      <w:bookmarkEnd w:id="0"/>
    </w:p>
    <w:p w:rsidR="00D966CC" w:rsidRPr="00AD7D62" w:rsidRDefault="00D966CC">
      <w:pPr>
        <w:autoSpaceDE w:val="0"/>
        <w:autoSpaceDN w:val="0"/>
        <w:spacing w:after="78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966CC" w:rsidRPr="00AD7D62" w:rsidRDefault="00FA1F68">
      <w:pPr>
        <w:autoSpaceDE w:val="0"/>
        <w:autoSpaceDN w:val="0"/>
        <w:spacing w:before="346" w:after="0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966CC" w:rsidRPr="00AD7D62" w:rsidRDefault="00FA1F6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966CC" w:rsidRPr="00AD7D62" w:rsidRDefault="00FA1F68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966CC" w:rsidRPr="00AD7D62" w:rsidRDefault="00FA1F6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="00DD2F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«больше-меньше», «равно-неравно», «порядок»), смысла арифметических действий,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966CC" w:rsidRPr="00AD7D62" w:rsidRDefault="00FA1F6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966CC" w:rsidRPr="00AD7D62" w:rsidRDefault="00FA1F6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966CC" w:rsidRPr="00AD7D62" w:rsidRDefault="00FA1F68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6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966CC" w:rsidRPr="00AD7D62" w:rsidRDefault="00FA1F6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966CC" w:rsidRPr="00AD7D62" w:rsidRDefault="00FA1F6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78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966CC" w:rsidRPr="00AD7D62" w:rsidRDefault="00FA1F6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DD2F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D966CC" w:rsidRPr="00AD7D62" w:rsidRDefault="00FA1F6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D966CC" w:rsidRPr="00AD7D62" w:rsidRDefault="00FA1F6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D966CC" w:rsidRPr="00AD7D62" w:rsidRDefault="00FA1F6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D966CC" w:rsidRPr="00AD7D62" w:rsidRDefault="00FA1F68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D966CC" w:rsidRPr="00AD7D62" w:rsidRDefault="00FA1F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D966CC" w:rsidRPr="00AD7D62" w:rsidRDefault="00FA1F68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текстовой  задачей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D966CC" w:rsidRPr="00AD7D62" w:rsidRDefault="00FA1F68">
      <w:pPr>
        <w:autoSpaceDE w:val="0"/>
        <w:autoSpaceDN w:val="0"/>
        <w:spacing w:before="50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D966CC" w:rsidRPr="00AD7D62" w:rsidRDefault="00FA1F68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D966CC" w:rsidRPr="00AD7D62" w:rsidRDefault="00FA1F6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132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966CC" w:rsidRPr="00AD7D62" w:rsidRDefault="00FA1F68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966CC" w:rsidRPr="00AD7D62" w:rsidRDefault="00FA1F68">
      <w:pPr>
        <w:autoSpaceDE w:val="0"/>
        <w:autoSpaceDN w:val="0"/>
        <w:spacing w:before="70" w:after="0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D966CC" w:rsidRPr="00AD7D62" w:rsidRDefault="00FA1F6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D966CC" w:rsidRPr="00AD7D62" w:rsidRDefault="00FA1F6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ной математической терминологии, использовать её в высказываниях и рассуждениях;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и изученных геометрических фигур в окружающем мире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1 - 2 выбранным признакам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ь математической задачи, проверять её соответствие условиям задачи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D966CC" w:rsidRPr="00AD7D62" w:rsidRDefault="00FA1F6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966CC" w:rsidRPr="00AD7D62" w:rsidRDefault="00FA1F6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разных формах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звлек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ую терминологию для записи решения предметной или практической задачи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и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ь числовое выражение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ую ситуацию с использованием изученной терминологии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, явления и события с помощью изученных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6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ю, записывать рассуждение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уждение разных способов выполнения задания, поиск ошибок в решении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прикидку и оценку результата измерений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, исправлять, прогнозировать трудности и ошибки и трудности в решении учебной задачи.</w:t>
      </w:r>
    </w:p>
    <w:p w:rsidR="00D966CC" w:rsidRPr="00AD7D62" w:rsidRDefault="00FA1F68">
      <w:pPr>
        <w:autoSpaceDE w:val="0"/>
        <w:autoSpaceDN w:val="0"/>
        <w:spacing w:before="180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966CC" w:rsidRPr="00AD7D62" w:rsidRDefault="00FA1F68">
      <w:pPr>
        <w:autoSpaceDE w:val="0"/>
        <w:autoSpaceDN w:val="0"/>
        <w:spacing w:before="178" w:after="0"/>
        <w:ind w:left="24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D966CC" w:rsidRPr="00AD7D62" w:rsidRDefault="00FA1F68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договариваться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78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обучающимися личностных,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D966CC" w:rsidRPr="00AD7D62" w:rsidRDefault="00FA1F6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966CC" w:rsidRPr="00AD7D62" w:rsidRDefault="00FA1F68">
      <w:pPr>
        <w:autoSpaceDE w:val="0"/>
        <w:autoSpaceDN w:val="0"/>
        <w:spacing w:before="324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966CC" w:rsidRPr="00AD7D62" w:rsidRDefault="00FA1F6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966CC" w:rsidRPr="00AD7D62" w:rsidRDefault="00FA1F6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132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D966CC" w:rsidRPr="00AD7D62" w:rsidRDefault="00FA1F6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 строить логическое рассуждение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D966CC" w:rsidRPr="00AD7D62" w:rsidRDefault="00FA1F6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D966CC" w:rsidRPr="00AD7D62" w:rsidRDefault="00FA1F6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966CC" w:rsidRPr="00AD7D62" w:rsidRDefault="00FA1F6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966CC" w:rsidRPr="00AD7D62" w:rsidRDefault="00FA1F6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тексты заданий, аналогичные типовым изученным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144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62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966CC" w:rsidRPr="00AD7D62" w:rsidRDefault="00FA1F6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966CC" w:rsidRPr="00AD7D62" w:rsidRDefault="00FA1F68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966CC" w:rsidRPr="00AD7D62" w:rsidRDefault="00FA1F68">
      <w:pPr>
        <w:autoSpaceDE w:val="0"/>
        <w:autoSpaceDN w:val="0"/>
        <w:spacing w:before="32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966CC" w:rsidRPr="00AD7D62" w:rsidRDefault="00FA1F6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упорядочивать многозначные числа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большее/меньшее данного числа на заданное число, в заданное число раз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: сложение и вычитание с многозначными числами письменно (в пределах 100 - устно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умноже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ление многозначного числа на однозначное, двузначное число письменно (в пределах 100 - устно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делени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D966CC" w:rsidRPr="00AD7D62" w:rsidRDefault="00FA1F6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числениях изученные свойства арифметических действий; </w:t>
      </w:r>
    </w:p>
    <w:p w:rsidR="00D966CC" w:rsidRPr="00AD7D62" w:rsidRDefault="00FA1F6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кидку результата вычислений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долю величины, величину по ее доле; находить неизвестный компонент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D966CC" w:rsidRPr="00AD7D62" w:rsidRDefault="00FA1F68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72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62" w:lineRule="auto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измерительных сосудов вместимость; выполнять прикидку и оценку результата измерений; </w:t>
      </w:r>
    </w:p>
    <w:p w:rsidR="00D966CC" w:rsidRPr="00AD7D62" w:rsidRDefault="00FA1F68">
      <w:pPr>
        <w:autoSpaceDE w:val="0"/>
        <w:autoSpaceDN w:val="0"/>
        <w:spacing w:before="190" w:after="0"/>
        <w:ind w:right="432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D966CC" w:rsidRPr="00AD7D62" w:rsidRDefault="00FA1F68">
      <w:pPr>
        <w:autoSpaceDE w:val="0"/>
        <w:autoSpaceDN w:val="0"/>
        <w:spacing w:before="190" w:after="0" w:line="278" w:lineRule="auto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, называть геометрические фигуры: окружность, круг; изображать с помощью циркуля и линейки окружность заданного радиуса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ения простейших пространственных фигур: шара, куба, цилиндра, конуса, пирамиды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стейших случаях проекции предметов окружающего мира на плоскость (пол, стену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; приводить пример,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е (вывод), строить логические рассуждения (одно/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D966CC" w:rsidRPr="00AD7D62" w:rsidRDefault="00FA1F68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звлек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запол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дополня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ход решения математической задачи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все верные решения задачи из предложенных.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4" w:line="220" w:lineRule="exact"/>
        <w:rPr>
          <w:lang w:val="ru-RU"/>
        </w:rPr>
      </w:pPr>
    </w:p>
    <w:p w:rsidR="00D966CC" w:rsidRDefault="00FA1F6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966C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</w:tr>
      <w:tr w:rsidR="00D966C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D966C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, большее или меньшее данного числа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 заданное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формулирование и проверка истинности утверждения о числе. Запись числа, обладающег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ное</w:t>
            </w:r>
            <w:proofErr w:type="spellEnd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вед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20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ногознач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становление правила,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му составлен ряд чисел, продолжение ряда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е пропусков в ряду чисел; описание положения числа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полнение числа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  заданного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Упорядочение многозначных чисел. Классификация чисел по одному-двум основаниям.</w:t>
            </w:r>
          </w:p>
          <w:p w:rsidR="00D966CC" w:rsidRPr="00AD7D62" w:rsidRDefault="00FA1F6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общего свойства группы чисел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становление правила,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му составлен ряд чисел, продолжение ряда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е пропусков в ряду чисел; описание положения числа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32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D966C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65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Выбор и использование соответствующей ситуаци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. Нахождение доли величины н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содержательного смысл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 (миллиметр, сантиметр, дециметр, метр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илометр), площади (квадратный метр, квадратный дециметр, квадратный сантиметр), вместимости (литр), скорости (километры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час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метры в  минуту, метры в секунду); соотношение между единицами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14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еравенства) результата разностного, кратного сравнения величин, увеличения/уменьшения значения величины в несколько раз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определять с помощью цифровых и аналоговых приборов массу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, температуру (например, воды, воздуха в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ещении), скорость движения транспортного средства; определять с помощью измерительных сосудов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местимость; выполнять прикидку и оценку результата измер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случаях, сводимых к вычислениям в пределах ста; Алгоритмы письменных вычисл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по алгоритму, нахождения неизвестного компонента арифметического действи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7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ях, сводимых к вычислениям в пределах с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ы письменных вычисл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допустимого результата выполнения действия на основе зависимости между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ми и результатом действия (сложения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, умножения, деления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хода (соответствие алгоритму, частные случаи выполнения действий) и результата действи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иёмов устных вычислений, основанных на знании свойств арифметических действий и соста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ях, сводимых к вычислениям в пределах с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, свойства действ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выполнение сложения и вычитания по алгоритму в пределах 100 000; выполнение умножения и </w:t>
            </w:r>
            <w:proofErr w:type="gram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я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рогнозирование возможных ошибок в вычислениях по алгоритму, при нахождени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 компонента арифметического действия; 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иёмов устных вычислений, основанных на знании свойств арифметических действий и соста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свойства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значения числового выражения, содержащего несколько действий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пределах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числового выражения, содержащего 3—4 действия (со скобками, без скобок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примеры рациональных вычислений.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войств арифметических действий для удобства вычисл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верка результата вычислений,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том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по алгоритму, нахождения неизвестного компонента арифметического действи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прикидку результата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свойства действ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прикидку результата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свойства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ой задачей, решение которой содержит 2—3 действия: анализ, представление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 модели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, графических образов в ходе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Решение арифметическим способом задач в 2—3 действия. Комментирование этапов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м, по вопросам или с помощью числового выражения; формулировка отве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, графических образов в ходе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задачи, формы записи решения, реальности и логичности ответа на вопрос; Работа в парах/группах. Решение арифметическим способом задач в 2—3 действия. Комментирование этапов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м, по вопросам или с помощью числового выражения; формулировка отве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, графических образов в ходе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пособа решения задачи, формы записи решения, реальности и логичности ответа на вопрос; Практическая работа: нахождение доли величины, величины по её дол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доли величины, величины по её доле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 w:rsidRPr="00CA0A9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</w:tbl>
    <w:p w:rsidR="00D966CC" w:rsidRPr="00AD7D62" w:rsidRDefault="00D966CC">
      <w:pPr>
        <w:autoSpaceDE w:val="0"/>
        <w:autoSpaceDN w:val="0"/>
        <w:spacing w:after="0" w:line="14" w:lineRule="exact"/>
        <w:rPr>
          <w:lang w:val="ru-RU"/>
        </w:rPr>
      </w:pPr>
    </w:p>
    <w:p w:rsidR="00D966CC" w:rsidRPr="00AD7D62" w:rsidRDefault="00D966CC">
      <w:pPr>
        <w:rPr>
          <w:lang w:val="ru-RU"/>
        </w:rPr>
        <w:sectPr w:rsidR="00D966CC" w:rsidRPr="00AD7D6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размеров в окружающем и на чертеже на глаз и с помощью измерительных прибор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изученных геометрических фигур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омощью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их с изученными геометрически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истинности утверждений о значениях геометрических величин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измерительные действия при выполнении измерений и вычислений периметр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, площади прямоугольника, квадрата, фигуры, составленной из прямоугольников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их с изученными геометрически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истинности утверждений о значениях геометрических величин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измерительные действия при выполнении измерений и вычислений периметр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, площади прямоугольника, квадрата, фигуры, составленной из прямоугольников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геометрических фигур с заданны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их с изученными геометрически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геометрических фигур с заданны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различение, называние фигур (прямой угол); геометрических величин (периметр, площад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метр, площадь фигуры, составленной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 двух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нахождение площади фигуры, составленной из прямоугольников (квадратов), сравнение однородных величин, использование свойств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 и квадрата для решения задач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лассификацию геометрических фигур по одному-двум основани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комментирование с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математической терминологи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математических отношений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(последовательность и продолжительность событий, положение в пространстве, формы и размеры); Работа в группах: обсуждение ситуаций использования примеров и </w:t>
            </w:r>
            <w:proofErr w:type="spell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ов</w:t>
            </w:r>
            <w:proofErr w:type="spellEnd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нные о реальных процессах и явлениях окружающего мира, представленные на столбчатых диаграммах, схемах,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таблицах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комментирование с использованием математической терминологи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ростейших шкал и измерительных </w:t>
            </w:r>
            <w:proofErr w:type="gram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боров.;</w:t>
            </w:r>
            <w:proofErr w:type="gramEnd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7" w:lineRule="auto"/>
              <w:ind w:left="72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 заданном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комментирование с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математической терминологи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математических отношений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(последовательность и продолжительность событий, положение в пространстве, формы и размеры)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записи. Представление информации в предложенной или самостоятельно выбранной форме.</w:t>
            </w:r>
          </w:p>
          <w:p w:rsidR="00D966CC" w:rsidRPr="00AD7D62" w:rsidRDefault="00FA1F68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ись информации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предложенной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е математических исследований (таблица сложения и умножения, ряды чисел, закономерност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ые электронные средства обучения, пособия, их использование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  руководством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й работы </w:t>
            </w: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электронными</w:t>
            </w:r>
            <w:proofErr w:type="gramEnd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математических отношений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(последовательность и продолжительность событий, положение в пространстве, формы и размеры)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записи. Представление информации в предложенной или самостоятельно выбранной форме.</w:t>
            </w:r>
          </w:p>
          <w:p w:rsidR="00D966CC" w:rsidRPr="00AD7D62" w:rsidRDefault="00FA1F68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2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5</w:t>
            </w:r>
          </w:p>
        </w:tc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78" w:line="220" w:lineRule="exact"/>
      </w:pPr>
    </w:p>
    <w:p w:rsidR="00D966CC" w:rsidRDefault="00FA1F6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966C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</w:tr>
      <w:tr w:rsidR="00D966CC" w:rsidTr="00574CD9">
        <w:trPr>
          <w:trHeight w:hRule="exact" w:val="10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28064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280645">
              <w:t>Повторение</w:t>
            </w:r>
            <w:proofErr w:type="spellEnd"/>
            <w:r w:rsidRPr="00280645">
              <w:t xml:space="preserve">. </w:t>
            </w:r>
            <w:proofErr w:type="spellStart"/>
            <w:r w:rsidRPr="00280645">
              <w:t>Нумерация</w:t>
            </w:r>
            <w:proofErr w:type="spellEnd"/>
            <w:r w:rsidRPr="00280645">
              <w:t xml:space="preserve"> </w:t>
            </w:r>
            <w:proofErr w:type="spellStart"/>
            <w:r w:rsidRPr="00280645">
              <w:t>чисел</w:t>
            </w:r>
            <w:proofErr w:type="spellEnd"/>
            <w:r w:rsidRPr="0028064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F34B5">
              <w:rPr>
                <w:lang w:val="ru-RU"/>
              </w:rPr>
              <w:t>Порядок действий в числовых выражениях. Сложение и выч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 w:rsidRPr="008F34B5">
              <w:t>Нахождение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суммы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нескольких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слагаемых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F34B5">
              <w:rPr>
                <w:lang w:val="ru-RU"/>
              </w:rPr>
              <w:t>Алгоритм письменного вычитания трехзнач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F34B5">
              <w:rPr>
                <w:lang w:val="ru-RU"/>
              </w:rPr>
              <w:t>Умножение трехзначного числа на одно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Свойства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умножения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0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F34B5">
              <w:rPr>
                <w:lang w:val="ru-RU"/>
              </w:rPr>
              <w:t>Алгоритм письменного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8F34B5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F34B5">
              <w:rPr>
                <w:lang w:val="ru-RU"/>
              </w:rPr>
              <w:t>Приемы письменного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8F34B5">
              <w:t>Приемы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письменного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деления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вида</w:t>
            </w:r>
            <w:proofErr w:type="spellEnd"/>
            <w:r w:rsidRPr="008F34B5">
              <w:t xml:space="preserve"> 285:3, 128: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Приемы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письменного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деления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вида</w:t>
            </w:r>
            <w:proofErr w:type="spellEnd"/>
            <w:r w:rsidRPr="008F34B5">
              <w:t xml:space="preserve"> 324:3, 806: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0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8F34B5">
              <w:t>Входной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тест</w:t>
            </w:r>
            <w:proofErr w:type="spellEnd"/>
            <w:r w:rsidRPr="008F34B5">
              <w:t>.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5A65BD" w:rsidRDefault="005A65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8F34B5" w:rsidRDefault="008F34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4B5">
              <w:rPr>
                <w:lang w:val="ru-RU"/>
              </w:rPr>
              <w:t>Анализ работы. 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8F34B5" w:rsidRDefault="008F34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4B5">
              <w:rPr>
                <w:lang w:val="ru-RU"/>
              </w:rPr>
              <w:t>Что узнали. Чему научились. Диа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8F34B5">
              <w:t>Странички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для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любознательных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F34B5">
              <w:rPr>
                <w:lang w:val="ru-RU"/>
              </w:rPr>
              <w:t>Класс единиц и класс тыся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 w:rsidTr="008F34B5">
        <w:trPr>
          <w:trHeight w:hRule="exact" w:val="8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F34B5">
              <w:rPr>
                <w:lang w:val="ru-RU"/>
              </w:rPr>
              <w:t>Чтение многознач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Запись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многозначных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чисел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Разрядные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слагаемые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8F34B5">
              <w:t>Сравнение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чисел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8F34B5" w:rsidRDefault="008F34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34B5">
              <w:rPr>
                <w:lang w:val="ru-RU"/>
              </w:rPr>
              <w:t>Увеличение и уменьшение числа в 10, 100, 1000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Класс миллионов. Класс миллиар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9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E3D52">
              <w:rPr>
                <w:lang w:val="ru-RU"/>
              </w:rPr>
              <w:t>Что узнали. Чему научились. Странички для любозн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E3D52">
              <w:rPr>
                <w:lang w:val="ru-RU"/>
              </w:rPr>
              <w:t>Наши проекты. 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FE3D52">
              <w:rPr>
                <w:lang w:val="ru-RU"/>
              </w:rPr>
              <w:t xml:space="preserve">Контрольная работа №2 по теме «Числа, которые больше 1000. </w:t>
            </w:r>
            <w:proofErr w:type="spellStart"/>
            <w:r w:rsidRPr="00FE3D52">
              <w:t>Нумерация</w:t>
            </w:r>
            <w:proofErr w:type="spellEnd"/>
            <w:r w:rsidRPr="00FE3D52"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Анализ контрольной работы. Отработка вычислительных навыков на интерактивных тренаже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D52" w:rsidRDefault="00FE3D52" w:rsidP="00FE3D52">
            <w:pPr>
              <w:autoSpaceDE w:val="0"/>
              <w:autoSpaceDN w:val="0"/>
              <w:spacing w:before="72" w:after="0" w:line="230" w:lineRule="auto"/>
            </w:pPr>
            <w:proofErr w:type="spellStart"/>
            <w:r w:rsidRPr="00FE3D52">
              <w:t>Единиц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лины</w:t>
            </w:r>
            <w:proofErr w:type="spellEnd"/>
            <w:r w:rsidRPr="00FE3D52">
              <w:t xml:space="preserve">. </w:t>
            </w:r>
          </w:p>
          <w:p w:rsidR="00D966CC" w:rsidRDefault="00FE3D52" w:rsidP="00FE3D52">
            <w:pPr>
              <w:autoSpaceDE w:val="0"/>
              <w:autoSpaceDN w:val="0"/>
              <w:spacing w:before="72" w:after="0" w:line="230" w:lineRule="auto"/>
            </w:pPr>
            <w:proofErr w:type="spellStart"/>
            <w:r w:rsidRPr="00FE3D52">
              <w:t>Километр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Единиц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лины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Закрепл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изученного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E3D52">
              <w:rPr>
                <w:lang w:val="ru-RU"/>
              </w:rPr>
              <w:t>Единицы площади. Квадратный километр, квадратный милл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Таблиц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единиц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площади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Измерение площади с помощью палет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 w:rsidRPr="00FE3D52">
              <w:t>Единиц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массы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Тонна</w:t>
            </w:r>
            <w:proofErr w:type="spellEnd"/>
            <w:r w:rsidRPr="00FE3D52">
              <w:t xml:space="preserve">, </w:t>
            </w:r>
            <w:proofErr w:type="spellStart"/>
            <w:r w:rsidRPr="00FE3D52">
              <w:t>центнер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8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E3D52">
              <w:rPr>
                <w:lang w:val="ru-RU"/>
              </w:rPr>
              <w:t>Единицы времени. Определение времени по час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FE3D52">
              <w:rPr>
                <w:lang w:val="ru-RU"/>
              </w:rPr>
              <w:t xml:space="preserve">Определение начала, конца и продолжительности события. </w:t>
            </w:r>
            <w:proofErr w:type="spellStart"/>
            <w:r w:rsidRPr="00FE3D52">
              <w:t>Секунда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FE3D52">
              <w:t>Век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Таблиц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единиц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времени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8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 xml:space="preserve">Контрольная работа №3 по теме </w:t>
            </w:r>
            <w:proofErr w:type="gramStart"/>
            <w:r w:rsidRPr="00FE3D52">
              <w:rPr>
                <w:lang w:val="ru-RU"/>
              </w:rPr>
              <w:t>« Величины</w:t>
            </w:r>
            <w:proofErr w:type="gramEnd"/>
            <w:r w:rsidRPr="00FE3D52">
              <w:rPr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 w:rsidP="00DD2F58">
            <w:pPr>
              <w:autoSpaceDE w:val="0"/>
              <w:autoSpaceDN w:val="0"/>
              <w:spacing w:before="98" w:after="0" w:line="262" w:lineRule="auto"/>
              <w:ind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proofErr w:type="gram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Анализ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контрольной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работы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E3D52">
              <w:rPr>
                <w:lang w:val="ru-RU"/>
              </w:rPr>
              <w:t>Устные и письменные приемы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FE3D52">
              <w:t>Нахожд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еизвестного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слагаемого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 w:rsidRPr="00FE3D52">
              <w:t>Нахожд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ескольких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олей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целого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и урав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 w:rsidRPr="00FE3D52">
              <w:t>Реш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задач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7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Сложение и вычитание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Странички для любознательных. Задачи - расчё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CD9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Что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узнали</w:t>
            </w:r>
            <w:proofErr w:type="spellEnd"/>
            <w:r w:rsidRPr="00FE3D52">
              <w:t xml:space="preserve">. </w:t>
            </w:r>
          </w:p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Чему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аучились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5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Контрольная работа №4 по теме «Сложение и вычитание многозначных чисе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="00DD2F58">
              <w:rPr>
                <w:rFonts w:ascii="Times New Roman" w:eastAsia="Times New Roman" w:hAnsi="Times New Roman"/>
                <w:color w:val="000000"/>
                <w:sz w:val="24"/>
              </w:rPr>
              <w:t>онтрольна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Анализ контрольной работы. Закрепление умения решать задачи изученных видов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FE3D52">
              <w:t>Умножение</w:t>
            </w:r>
            <w:proofErr w:type="spellEnd"/>
            <w:r w:rsidRPr="00FE3D52">
              <w:t xml:space="preserve"> и </w:t>
            </w:r>
            <w:proofErr w:type="spellStart"/>
            <w:r w:rsidRPr="00FE3D52">
              <w:t>его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свойства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ёмы умножения многозначных чисел на одно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ёмы умножения многознач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Умножение чисел, запись которых оканчивает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2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 w:rsidP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proofErr w:type="gramStart"/>
            <w:r w:rsidRPr="00FE3D52">
              <w:t>Деление</w:t>
            </w:r>
            <w:proofErr w:type="spellEnd"/>
            <w:r w:rsidRPr="00FE3D52">
              <w:t xml:space="preserve">  с</w:t>
            </w:r>
            <w:proofErr w:type="gramEnd"/>
            <w:r w:rsidRPr="00FE3D52">
              <w:t xml:space="preserve"> </w:t>
            </w:r>
            <w:proofErr w:type="spellStart"/>
            <w:r w:rsidRPr="00FE3D52">
              <w:t>числами</w:t>
            </w:r>
            <w:proofErr w:type="spellEnd"/>
            <w:r w:rsidRPr="00FE3D52">
              <w:t xml:space="preserve"> 0 и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0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емы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Письменны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прием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еления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Закрепление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 xml:space="preserve">Решение задач </w:t>
            </w:r>
            <w:proofErr w:type="gramStart"/>
            <w:r w:rsidRPr="00FE3D52">
              <w:rPr>
                <w:lang w:val="ru-RU"/>
              </w:rPr>
              <w:t>на  увеличение</w:t>
            </w:r>
            <w:proofErr w:type="gramEnd"/>
            <w:r w:rsidRPr="00FE3D52">
              <w:rPr>
                <w:lang w:val="ru-RU"/>
              </w:rPr>
              <w:t xml:space="preserve"> (уменьшение) числа в несколько раз, выраженных в косвенной фор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E3D5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Закрепление изученного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емы деления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Решение задач. Закрепление изученного материала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8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E3D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Что узнали. Чему научились. Виртуальные модели для лучшего понимания математической ситуации при решении задач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E3D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Умножение и деление на одно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 w:rsidTr="00FE3D52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E3D52">
              <w:rPr>
                <w:lang w:val="ru-RU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на движение с помощью записей в таблиц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 w:rsidRPr="00FE3D52">
              <w:t>Реш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задач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вижение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1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на движение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 w:rsidRPr="00FE3D52">
              <w:t>Странички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ля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любозна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FE3D52">
              <w:t>Умнож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числ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произведение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 xml:space="preserve">Письменное умножение </w:t>
            </w:r>
            <w:proofErr w:type="gramStart"/>
            <w:r w:rsidRPr="00D10F2F">
              <w:rPr>
                <w:lang w:val="ru-RU"/>
              </w:rPr>
              <w:t>на числа</w:t>
            </w:r>
            <w:proofErr w:type="gramEnd"/>
            <w:r w:rsidRPr="00D10F2F">
              <w:rPr>
                <w:lang w:val="ru-RU"/>
              </w:rPr>
              <w:t xml:space="preserve"> оканчивающие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 xml:space="preserve">Письменное умножение </w:t>
            </w:r>
            <w:proofErr w:type="gramStart"/>
            <w:r w:rsidRPr="00D10F2F">
              <w:rPr>
                <w:lang w:val="ru-RU"/>
              </w:rPr>
              <w:t>на числа</w:t>
            </w:r>
            <w:proofErr w:type="gramEnd"/>
            <w:r w:rsidRPr="00D10F2F">
              <w:rPr>
                <w:lang w:val="ru-RU"/>
              </w:rPr>
              <w:t xml:space="preserve"> оканчивающиеся нулями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двух чисел, оканчивающих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Решение задач на встречное дви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10F2F">
              <w:t>Перестановка</w:t>
            </w:r>
            <w:proofErr w:type="spellEnd"/>
            <w:r w:rsidRPr="00D10F2F">
              <w:t xml:space="preserve"> и </w:t>
            </w:r>
            <w:proofErr w:type="spellStart"/>
            <w:r w:rsidRPr="00D10F2F">
              <w:t>группировк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множителей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Что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узнали</w:t>
            </w:r>
            <w:proofErr w:type="spellEnd"/>
            <w:r w:rsidRPr="00D10F2F">
              <w:t xml:space="preserve">. </w:t>
            </w:r>
            <w:proofErr w:type="spellStart"/>
            <w:r w:rsidRPr="00D10F2F">
              <w:t>Чему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учились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5 по теме «Умножение и дел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 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10F2F">
              <w:rPr>
                <w:lang w:val="ru-RU"/>
              </w:rPr>
              <w:t>Деление числа на произведение разными способ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 w:rsidRPr="00D10F2F">
              <w:t>Де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числ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произведение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D10F2F">
              <w:t>Деление</w:t>
            </w:r>
            <w:proofErr w:type="spellEnd"/>
            <w:r w:rsidRPr="00D10F2F">
              <w:t xml:space="preserve"> с </w:t>
            </w:r>
            <w:proofErr w:type="spellStart"/>
            <w:r w:rsidRPr="00D10F2F">
              <w:t>остатком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10, 100, 100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3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10F2F">
              <w:rPr>
                <w:lang w:val="ru-RU"/>
              </w:rPr>
              <w:t xml:space="preserve">Решение </w:t>
            </w:r>
            <w:proofErr w:type="gramStart"/>
            <w:r w:rsidRPr="00D10F2F">
              <w:rPr>
                <w:lang w:val="ru-RU"/>
              </w:rPr>
              <w:t>задач ,</w:t>
            </w:r>
            <w:proofErr w:type="gramEnd"/>
            <w:r w:rsidRPr="00D10F2F">
              <w:rPr>
                <w:lang w:val="ru-RU"/>
              </w:rPr>
              <w:t xml:space="preserve"> составление задач, обратных да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числа, оканчивающих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вида 3240:6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вида 49800:60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числа, оканчивающихся нулями. Закрепление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Решение задач на движение в противоположные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Закреп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изученного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10F2F">
              <w:t>Практическая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работа</w:t>
            </w:r>
            <w:proofErr w:type="spellEnd"/>
            <w:r w:rsidRPr="00D10F2F">
              <w:t>;</w:t>
            </w:r>
          </w:p>
        </w:tc>
      </w:tr>
      <w:tr w:rsidR="00D966CC" w:rsidTr="00D10F2F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6 по теме «Умножение и деление на числа, оканчивающихся нуля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 Наши прое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D10F2F">
              <w:t>Умнож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числ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сумму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D10F2F">
              <w:t>Умнож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числ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сумму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двузначное число по алгорит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Реш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задач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Решение задач и приме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тре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трехзначное число с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10F2F">
              <w:rPr>
                <w:lang w:val="ru-RU"/>
              </w:rPr>
              <w:t>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A65BD">
        <w:trPr>
          <w:trHeight w:hRule="exact" w:val="7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10F2F">
              <w:rPr>
                <w:lang w:val="ru-RU"/>
              </w:rPr>
              <w:t>Решение примеров изученных ви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 w:rsidTr="005A65BD">
        <w:trPr>
          <w:trHeight w:hRule="exact" w:val="69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D10F2F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2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7 по теме «Умножение на двузначное и трёхзначное числ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Алгоритм письменного деления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 по пла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100" w:after="0" w:line="230" w:lineRule="auto"/>
            </w:pPr>
            <w:proofErr w:type="spellStart"/>
            <w:r w:rsidRPr="00D10F2F">
              <w:t>Закреп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изученного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 w:rsidP="00D10F2F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r w:rsidRPr="00D10F2F">
              <w:rPr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D10F2F">
              <w:t>Реш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задач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Что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узнали</w:t>
            </w:r>
            <w:proofErr w:type="spellEnd"/>
            <w:r w:rsidRPr="00D10F2F">
              <w:t xml:space="preserve">. </w:t>
            </w:r>
            <w:proofErr w:type="spellStart"/>
            <w:r w:rsidRPr="00D10F2F">
              <w:t>Чему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учились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Закрепление изученного. Странички для любозн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 8 по теме «Деление на двузначное числ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8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 Выполнять алгоритмы, в том числе математические, с помощью компьютерного исполнителя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тре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тре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100" w:after="0" w:line="230" w:lineRule="auto"/>
            </w:pPr>
            <w:proofErr w:type="spellStart"/>
            <w:r w:rsidRPr="00D10F2F">
              <w:t>Закреп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изученного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трехзначное число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 w:rsidRPr="00D10F2F">
              <w:rPr>
                <w:lang w:val="ru-RU"/>
              </w:rPr>
              <w:t xml:space="preserve">Письменное деление на трехзначное число. </w:t>
            </w:r>
            <w:proofErr w:type="spellStart"/>
            <w:r w:rsidRPr="00D10F2F">
              <w:t>Закрепление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 w:rsidTr="00483290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10F2F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483290">
              <w:t>Закрепление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изученного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материала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3290">
              <w:t>ВПР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83290">
              <w:t>Итоговое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повторение</w:t>
            </w:r>
            <w:proofErr w:type="spellEnd"/>
            <w:r w:rsidRPr="00483290">
              <w:t xml:space="preserve">. </w:t>
            </w:r>
            <w:proofErr w:type="spellStart"/>
            <w:r w:rsidRPr="00483290">
              <w:t>Нумерация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483290">
              <w:t>Выражения</w:t>
            </w:r>
            <w:proofErr w:type="spellEnd"/>
            <w:r w:rsidRPr="00483290">
              <w:t xml:space="preserve"> и </w:t>
            </w:r>
            <w:proofErr w:type="spellStart"/>
            <w:r w:rsidRPr="00483290">
              <w:t>уравнение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proofErr w:type="spellStart"/>
            <w:r w:rsidRPr="00483290">
              <w:t>Промежуточная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аттестация</w:t>
            </w:r>
            <w:proofErr w:type="spellEnd"/>
            <w:r w:rsidRPr="00483290">
              <w:t xml:space="preserve">. </w:t>
            </w:r>
            <w:proofErr w:type="spellStart"/>
            <w:r w:rsidRPr="00483290">
              <w:t>Тест</w:t>
            </w:r>
            <w:proofErr w:type="spellEnd"/>
            <w:r w:rsidRPr="00483290">
              <w:t>. №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1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3290">
              <w:rPr>
                <w:lang w:val="ru-RU"/>
              </w:rPr>
              <w:t>Арифметические действия: сложение и вычитание, умножение и де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 w:rsidRPr="00483290">
              <w:t>Порядок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выполнения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действий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3290">
              <w:rPr>
                <w:lang w:val="ru-RU"/>
              </w:rPr>
              <w:t>Величины. Соблюдение безопасных приёмов при работе на компьютере; бережное отношение к техническим устройствам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483290">
              <w:rPr>
                <w:lang w:val="ru-RU"/>
              </w:rPr>
              <w:t>Геометрические фигуры. Включение и выключение компьютера и подключаемых к нему устрой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483290">
              <w:rPr>
                <w:lang w:val="ru-RU"/>
              </w:rPr>
              <w:t>Задачи. Ввод информации в компьютер с помощью фотокаме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3290">
              <w:rPr>
                <w:lang w:val="ru-RU"/>
              </w:rPr>
              <w:t xml:space="preserve">Сменные носители </w:t>
            </w:r>
            <w:proofErr w:type="spellStart"/>
            <w:r w:rsidRPr="00483290">
              <w:rPr>
                <w:lang w:val="ru-RU"/>
              </w:rPr>
              <w:t>флеш</w:t>
            </w:r>
            <w:proofErr w:type="spellEnd"/>
            <w:r w:rsidRPr="00483290">
              <w:rPr>
                <w:lang w:val="ru-RU"/>
              </w:rPr>
              <w:t xml:space="preserve">-карта, </w:t>
            </w:r>
            <w:r w:rsidRPr="00483290">
              <w:t>CD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483290">
              <w:t>Создание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презентации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на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компьютере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3290">
              <w:rPr>
                <w:lang w:val="ru-RU"/>
              </w:rPr>
              <w:t>Обобщающий урок. Игра «В поисках кл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A1F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02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78" w:line="220" w:lineRule="exact"/>
      </w:pPr>
    </w:p>
    <w:p w:rsidR="00D966CC" w:rsidRPr="00F02995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966CC" w:rsidRPr="00F02995" w:rsidRDefault="00FA1F68">
      <w:pPr>
        <w:autoSpaceDE w:val="0"/>
        <w:autoSpaceDN w:val="0"/>
        <w:spacing w:before="346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966CC" w:rsidRPr="00F02995" w:rsidRDefault="00FA1F6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F02995">
        <w:rPr>
          <w:lang w:val="ru-RU"/>
        </w:rPr>
        <w:br/>
      </w:r>
    </w:p>
    <w:p w:rsidR="00D966CC" w:rsidRPr="00F02995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966CC" w:rsidRPr="00F02995" w:rsidRDefault="00FA1F68">
      <w:pPr>
        <w:autoSpaceDE w:val="0"/>
        <w:autoSpaceDN w:val="0"/>
        <w:spacing w:before="166" w:after="0" w:line="271" w:lineRule="auto"/>
        <w:ind w:right="806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D966CC" w:rsidRPr="00F02995" w:rsidRDefault="00FA1F68">
      <w:pPr>
        <w:autoSpaceDE w:val="0"/>
        <w:autoSpaceDN w:val="0"/>
        <w:spacing w:before="264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966CC" w:rsidRDefault="00FA1F68">
      <w:pPr>
        <w:autoSpaceDE w:val="0"/>
        <w:autoSpaceDN w:val="0"/>
        <w:spacing w:before="166" w:after="0" w:line="262" w:lineRule="auto"/>
        <w:ind w:right="8784"/>
      </w:pPr>
      <w:r>
        <w:rPr>
          <w:rFonts w:ascii="Times New Roman" w:eastAsia="Times New Roman" w:hAnsi="Times New Roman"/>
          <w:color w:val="000000"/>
          <w:sz w:val="24"/>
        </w:rPr>
        <w:t xml:space="preserve">https://uchi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ats://nsportal.ru/</w:t>
      </w:r>
    </w:p>
    <w:p w:rsidR="00D966CC" w:rsidRDefault="00D966CC">
      <w:pPr>
        <w:sectPr w:rsidR="00D966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78" w:line="220" w:lineRule="exact"/>
      </w:pPr>
    </w:p>
    <w:p w:rsidR="00D966CC" w:rsidRPr="00F02995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966CC" w:rsidRPr="00F02995" w:rsidRDefault="00FA1F68">
      <w:pPr>
        <w:autoSpaceDE w:val="0"/>
        <w:autoSpaceDN w:val="0"/>
        <w:spacing w:before="346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966CC" w:rsidRPr="00F02995" w:rsidRDefault="00FA1F68">
      <w:pPr>
        <w:autoSpaceDE w:val="0"/>
        <w:autoSpaceDN w:val="0"/>
        <w:spacing w:before="166" w:after="0" w:line="271" w:lineRule="auto"/>
        <w:ind w:right="950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D966CC" w:rsidRPr="00F02995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966CC" w:rsidRDefault="00FA1F68">
      <w:pPr>
        <w:autoSpaceDE w:val="0"/>
        <w:autoSpaceDN w:val="0"/>
        <w:spacing w:before="166" w:after="0" w:line="262" w:lineRule="auto"/>
        <w:ind w:right="6336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не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лек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еометрическ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струментов</w:t>
      </w:r>
      <w:proofErr w:type="spellEnd"/>
    </w:p>
    <w:p w:rsidR="00D966CC" w:rsidRDefault="00D966CC">
      <w:pPr>
        <w:sectPr w:rsidR="00D966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1F68" w:rsidRDefault="00FA1F68"/>
    <w:sectPr w:rsidR="00FA1F6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0645"/>
    <w:rsid w:val="0029639D"/>
    <w:rsid w:val="00326F90"/>
    <w:rsid w:val="00483290"/>
    <w:rsid w:val="00574CD9"/>
    <w:rsid w:val="005A65BD"/>
    <w:rsid w:val="008F34B5"/>
    <w:rsid w:val="00AA1D8D"/>
    <w:rsid w:val="00AD7D62"/>
    <w:rsid w:val="00B47730"/>
    <w:rsid w:val="00CA0A96"/>
    <w:rsid w:val="00CB0664"/>
    <w:rsid w:val="00D10F2F"/>
    <w:rsid w:val="00D966CC"/>
    <w:rsid w:val="00DD2F58"/>
    <w:rsid w:val="00F02995"/>
    <w:rsid w:val="00FA1F68"/>
    <w:rsid w:val="00FC693F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D95EDE-59D1-45DE-B73F-B99A99A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AAE77-CDE5-4807-9F57-6A8A4FD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8</Pages>
  <Words>8104</Words>
  <Characters>46196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5</cp:revision>
  <dcterms:created xsi:type="dcterms:W3CDTF">2013-12-23T23:15:00Z</dcterms:created>
  <dcterms:modified xsi:type="dcterms:W3CDTF">2022-11-24T04:16:00Z</dcterms:modified>
  <cp:category/>
</cp:coreProperties>
</file>